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3E5" w:rsidRPr="009A766A" w:rsidRDefault="003063E5" w:rsidP="003063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A766A">
        <w:rPr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2.25pt" o:ole="" fillcolor="window">
            <v:imagedata r:id="rId6" o:title="" gain="252062f" blacklevel="-18348f" grayscale="t"/>
          </v:shape>
          <o:OLEObject Type="Embed" ProgID="Word.Picture.8" ShapeID="_x0000_i1025" DrawAspect="Content" ObjectID="_1733567915" r:id="rId7"/>
        </w:object>
      </w:r>
    </w:p>
    <w:p w:rsidR="00D763D3" w:rsidRDefault="003063E5" w:rsidP="003063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0D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</w:t>
      </w:r>
      <w:r w:rsidR="00D763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А</w:t>
      </w:r>
      <w:r w:rsidRPr="006B0D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</w:t>
      </w:r>
      <w:r w:rsidR="00D763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СЬЕГОНСКОГО</w:t>
      </w:r>
      <w:r w:rsidRPr="006B0D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763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КРУГА</w:t>
      </w:r>
    </w:p>
    <w:p w:rsidR="003063E5" w:rsidRPr="006B0D22" w:rsidRDefault="00D763D3" w:rsidP="003063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ВЕРСКОЙ ОБЛАСТИ</w:t>
      </w:r>
      <w:r w:rsidR="003063E5" w:rsidRPr="006B0D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92288" w:rsidRPr="00692288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2288" w:rsidRPr="00692288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22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692288" w:rsidRPr="00256505" w:rsidRDefault="00D763D3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56505">
        <w:rPr>
          <w:rFonts w:ascii="Times New Roman" w:eastAsia="Times New Roman" w:hAnsi="Times New Roman"/>
          <w:sz w:val="24"/>
          <w:szCs w:val="24"/>
          <w:lang w:eastAsia="ru-RU"/>
        </w:rPr>
        <w:t>г. Весьегонск</w:t>
      </w:r>
    </w:p>
    <w:p w:rsidR="00A17B99" w:rsidRPr="00692288" w:rsidRDefault="00A17B99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Ind w:w="108" w:type="dxa"/>
        <w:tblLook w:val="0000"/>
      </w:tblPr>
      <w:tblGrid>
        <w:gridCol w:w="3187"/>
        <w:gridCol w:w="3128"/>
        <w:gridCol w:w="3148"/>
      </w:tblGrid>
      <w:tr w:rsidR="00692288" w:rsidRPr="00256505" w:rsidTr="00F05626">
        <w:trPr>
          <w:trHeight w:val="360"/>
          <w:jc w:val="center"/>
        </w:trPr>
        <w:tc>
          <w:tcPr>
            <w:tcW w:w="3300" w:type="dxa"/>
          </w:tcPr>
          <w:p w:rsidR="00692288" w:rsidRPr="00256505" w:rsidRDefault="00256505" w:rsidP="002565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692288" w:rsidRPr="00256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692288" w:rsidRPr="00256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56AE9" w:rsidRPr="00256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24791" w:rsidRPr="00256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E255B" w:rsidRPr="00256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</w:tcPr>
          <w:p w:rsidR="00692288" w:rsidRPr="00256505" w:rsidRDefault="00692288" w:rsidP="0069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692288" w:rsidRPr="00256505" w:rsidRDefault="00692288" w:rsidP="00520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520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60</w:t>
            </w:r>
            <w:r w:rsidRPr="00256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92288" w:rsidRPr="00256505" w:rsidRDefault="00692288" w:rsidP="0052023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7B99" w:rsidRPr="00256505" w:rsidRDefault="00A17B99" w:rsidP="006922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24" w:type="dxa"/>
        <w:tblLook w:val="01E0"/>
      </w:tblPr>
      <w:tblGrid>
        <w:gridCol w:w="5204"/>
        <w:gridCol w:w="1412"/>
        <w:gridCol w:w="3808"/>
      </w:tblGrid>
      <w:tr w:rsidR="00692288" w:rsidRPr="00256505" w:rsidTr="00F05626">
        <w:trPr>
          <w:trHeight w:val="1215"/>
        </w:trPr>
        <w:tc>
          <w:tcPr>
            <w:tcW w:w="5204" w:type="dxa"/>
          </w:tcPr>
          <w:p w:rsidR="00692288" w:rsidRPr="00256505" w:rsidRDefault="00692288" w:rsidP="00253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253EC5" w:rsidRPr="00256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е </w:t>
            </w:r>
            <w:r w:rsidRPr="00256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</w:t>
            </w:r>
            <w:r w:rsidR="00282A31" w:rsidRPr="00256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</w:t>
            </w:r>
            <w:r w:rsidR="00253EC5" w:rsidRPr="00256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82A31" w:rsidRPr="00256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сьегонского муниципального </w:t>
            </w:r>
            <w:r w:rsidR="003063E5" w:rsidRPr="00256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</w:t>
            </w:r>
            <w:r w:rsidR="00282A31" w:rsidRPr="00256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верской области </w:t>
            </w:r>
            <w:r w:rsidRPr="00256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456AE9" w:rsidRPr="00256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24791" w:rsidRPr="00256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E255B" w:rsidRPr="00256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215A8" w:rsidRPr="00256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</w:t>
            </w:r>
            <w:r w:rsidR="00456AE9" w:rsidRPr="00256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C54C8" w:rsidRPr="00256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E255B" w:rsidRPr="00256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56AE9" w:rsidRPr="00256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5E255B" w:rsidRPr="00256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56AE9" w:rsidRPr="00256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412" w:type="dxa"/>
          </w:tcPr>
          <w:p w:rsidR="00692288" w:rsidRPr="00256505" w:rsidRDefault="00692288" w:rsidP="00692288">
            <w:pPr>
              <w:spacing w:after="0" w:line="240" w:lineRule="auto"/>
              <w:ind w:right="5308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</w:tcPr>
          <w:p w:rsidR="00692288" w:rsidRPr="00256505" w:rsidRDefault="00692288" w:rsidP="00692288">
            <w:pPr>
              <w:spacing w:after="0" w:line="240" w:lineRule="auto"/>
              <w:ind w:right="5308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02948" w:rsidRPr="00256505" w:rsidRDefault="006029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EC5" w:rsidRPr="00256505" w:rsidRDefault="00253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6"/>
      <w:bookmarkEnd w:id="0"/>
      <w:r w:rsidRPr="00256505">
        <w:rPr>
          <w:rFonts w:ascii="Times New Roman" w:hAnsi="Times New Roman" w:cs="Times New Roman"/>
          <w:sz w:val="24"/>
          <w:szCs w:val="24"/>
        </w:rPr>
        <w:t>Рассмотрев проект бюджета Весьегонского муниципального округа Тверской области на 2023 год и плановый период 2024 и 2025 годов,</w:t>
      </w:r>
    </w:p>
    <w:p w:rsidR="00253EC5" w:rsidRPr="00256505" w:rsidRDefault="00253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3EC5" w:rsidRPr="00256505" w:rsidRDefault="00253EC5" w:rsidP="00253E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505">
        <w:rPr>
          <w:rFonts w:ascii="Times New Roman" w:hAnsi="Times New Roman" w:cs="Times New Roman"/>
          <w:b/>
          <w:sz w:val="24"/>
          <w:szCs w:val="24"/>
        </w:rPr>
        <w:t xml:space="preserve">ДУМА </w:t>
      </w:r>
      <w:proofErr w:type="gramStart"/>
      <w:r w:rsidRPr="00256505">
        <w:rPr>
          <w:rFonts w:ascii="Times New Roman" w:hAnsi="Times New Roman" w:cs="Times New Roman"/>
          <w:b/>
          <w:sz w:val="24"/>
          <w:szCs w:val="24"/>
        </w:rPr>
        <w:t>ВЕСЬЕГОНСКОГО</w:t>
      </w:r>
      <w:proofErr w:type="gramEnd"/>
      <w:r w:rsidRPr="00256505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253EC5" w:rsidRPr="00256505" w:rsidRDefault="00253EC5" w:rsidP="00253E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505">
        <w:rPr>
          <w:rFonts w:ascii="Times New Roman" w:hAnsi="Times New Roman" w:cs="Times New Roman"/>
          <w:b/>
          <w:sz w:val="24"/>
          <w:szCs w:val="24"/>
        </w:rPr>
        <w:t>ОКРУГА РЕШИЛА:</w:t>
      </w:r>
    </w:p>
    <w:p w:rsidR="00253EC5" w:rsidRPr="00256505" w:rsidRDefault="00253EC5" w:rsidP="00253EC5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253EC5" w:rsidRPr="00256505" w:rsidRDefault="00256505" w:rsidP="0025650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53EC5" w:rsidRPr="00256505">
        <w:rPr>
          <w:rFonts w:ascii="Times New Roman" w:hAnsi="Times New Roman" w:cs="Times New Roman"/>
          <w:sz w:val="24"/>
          <w:szCs w:val="24"/>
        </w:rPr>
        <w:t xml:space="preserve">Принять проект </w:t>
      </w:r>
      <w:r w:rsidR="00602948" w:rsidRPr="00256505">
        <w:rPr>
          <w:rFonts w:ascii="Times New Roman" w:hAnsi="Times New Roman" w:cs="Times New Roman"/>
          <w:sz w:val="24"/>
          <w:szCs w:val="24"/>
        </w:rPr>
        <w:t xml:space="preserve"> </w:t>
      </w:r>
      <w:r w:rsidR="00253EC5" w:rsidRPr="00256505">
        <w:rPr>
          <w:rFonts w:ascii="Times New Roman" w:hAnsi="Times New Roman" w:cs="Times New Roman"/>
          <w:sz w:val="24"/>
          <w:szCs w:val="24"/>
        </w:rPr>
        <w:t>бюджета Весьегонского муниципального округа Тверской области на 2023 год и плановый период 2024 и 2025 годов  в первом чтении.</w:t>
      </w:r>
    </w:p>
    <w:p w:rsidR="00253EC5" w:rsidRPr="00256505" w:rsidRDefault="00253EC5" w:rsidP="00253EC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3EC5" w:rsidRPr="00256505" w:rsidRDefault="00256505" w:rsidP="0025650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53EC5" w:rsidRPr="00256505">
        <w:rPr>
          <w:rFonts w:ascii="Times New Roman" w:hAnsi="Times New Roman" w:cs="Times New Roman"/>
          <w:sz w:val="24"/>
          <w:szCs w:val="24"/>
        </w:rPr>
        <w:t>Вынести проект бюджета на публичные слушания согласно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3EC5" w:rsidRPr="00256505" w:rsidRDefault="00256505" w:rsidP="0025650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53EC5" w:rsidRPr="00256505">
        <w:rPr>
          <w:rFonts w:ascii="Times New Roman" w:hAnsi="Times New Roman" w:cs="Times New Roman"/>
          <w:sz w:val="24"/>
          <w:szCs w:val="24"/>
        </w:rPr>
        <w:t xml:space="preserve">Назначить публичные слушания на     </w:t>
      </w:r>
      <w:r>
        <w:rPr>
          <w:rFonts w:ascii="Times New Roman" w:hAnsi="Times New Roman" w:cs="Times New Roman"/>
          <w:sz w:val="24"/>
          <w:szCs w:val="24"/>
        </w:rPr>
        <w:t>9</w:t>
      </w:r>
      <w:r w:rsidR="00253EC5" w:rsidRPr="00256505">
        <w:rPr>
          <w:rFonts w:ascii="Times New Roman" w:hAnsi="Times New Roman" w:cs="Times New Roman"/>
          <w:sz w:val="24"/>
          <w:szCs w:val="24"/>
        </w:rPr>
        <w:t xml:space="preserve">   декабря 2022 года.</w:t>
      </w:r>
    </w:p>
    <w:p w:rsidR="00253EC5" w:rsidRPr="00256505" w:rsidRDefault="00256505" w:rsidP="0025650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53EC5" w:rsidRPr="00256505">
        <w:rPr>
          <w:rFonts w:ascii="Times New Roman" w:hAnsi="Times New Roman" w:cs="Times New Roman"/>
          <w:sz w:val="24"/>
          <w:szCs w:val="24"/>
        </w:rPr>
        <w:t>Для подготовки и проведения публичных слушаний создать организационный комитет в следующем составе:</w:t>
      </w:r>
    </w:p>
    <w:p w:rsidR="002F7EC9" w:rsidRPr="00256505" w:rsidRDefault="002F7EC9" w:rsidP="00A64AE7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6505">
        <w:rPr>
          <w:rFonts w:ascii="Times New Roman" w:hAnsi="Times New Roman"/>
          <w:sz w:val="24"/>
          <w:szCs w:val="24"/>
        </w:rPr>
        <w:t>Ермошин</w:t>
      </w:r>
      <w:proofErr w:type="spellEnd"/>
      <w:r w:rsidRPr="00256505">
        <w:rPr>
          <w:rFonts w:ascii="Times New Roman" w:hAnsi="Times New Roman"/>
          <w:sz w:val="24"/>
          <w:szCs w:val="24"/>
        </w:rPr>
        <w:t xml:space="preserve"> А.С., председатель Думы Весьегонского муниципального округа;</w:t>
      </w:r>
    </w:p>
    <w:p w:rsidR="002F7EC9" w:rsidRPr="00256505" w:rsidRDefault="002F7EC9" w:rsidP="00A64AE7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6505">
        <w:rPr>
          <w:rFonts w:ascii="Times New Roman" w:hAnsi="Times New Roman"/>
          <w:sz w:val="24"/>
          <w:szCs w:val="24"/>
        </w:rPr>
        <w:t>Ковалец</w:t>
      </w:r>
      <w:proofErr w:type="spellEnd"/>
      <w:r w:rsidRPr="00256505">
        <w:rPr>
          <w:rFonts w:ascii="Times New Roman" w:hAnsi="Times New Roman"/>
          <w:sz w:val="24"/>
          <w:szCs w:val="24"/>
        </w:rPr>
        <w:t xml:space="preserve"> Ю.А., председатель постоянной комиссии Думы Весьегонского муниципального округа по бюджету, имуществу;</w:t>
      </w:r>
    </w:p>
    <w:p w:rsidR="002F7EC9" w:rsidRPr="00256505" w:rsidRDefault="002F7EC9" w:rsidP="00A64AE7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6505">
        <w:rPr>
          <w:rFonts w:ascii="Times New Roman" w:hAnsi="Times New Roman"/>
          <w:sz w:val="24"/>
          <w:szCs w:val="24"/>
        </w:rPr>
        <w:t>Демидова С.Ю., председатель постоянной комиссии Думы Весьегонского муниципального округа по социально-экономическим и правовым вопросам;</w:t>
      </w:r>
    </w:p>
    <w:p w:rsidR="002F7EC9" w:rsidRPr="00256505" w:rsidRDefault="002F7EC9" w:rsidP="00A64AE7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6505">
        <w:rPr>
          <w:rFonts w:ascii="Times New Roman" w:hAnsi="Times New Roman"/>
          <w:sz w:val="24"/>
          <w:szCs w:val="24"/>
        </w:rPr>
        <w:t>Кузьмин Р.Н., депутат Думы Весьегонского муниципального округа;</w:t>
      </w:r>
    </w:p>
    <w:p w:rsidR="002F7EC9" w:rsidRPr="00256505" w:rsidRDefault="002F7EC9" w:rsidP="00A64AE7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6505">
        <w:rPr>
          <w:rFonts w:ascii="Times New Roman" w:hAnsi="Times New Roman"/>
          <w:sz w:val="24"/>
          <w:szCs w:val="24"/>
        </w:rPr>
        <w:t>Брагина И.В., заместитель главы, заведующий Финансовым отделом Администрации Весьегонского муниципального округа (по согласованию);</w:t>
      </w:r>
    </w:p>
    <w:p w:rsidR="002F7EC9" w:rsidRPr="00256505" w:rsidRDefault="002F7EC9" w:rsidP="00A64AE7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6505">
        <w:rPr>
          <w:rFonts w:ascii="Times New Roman" w:hAnsi="Times New Roman"/>
          <w:sz w:val="24"/>
          <w:szCs w:val="24"/>
        </w:rPr>
        <w:t>Рябкова</w:t>
      </w:r>
      <w:proofErr w:type="spellEnd"/>
      <w:r w:rsidRPr="00256505">
        <w:rPr>
          <w:rFonts w:ascii="Times New Roman" w:hAnsi="Times New Roman"/>
          <w:sz w:val="24"/>
          <w:szCs w:val="24"/>
        </w:rPr>
        <w:t xml:space="preserve"> И.Ю., заместитель заведующего Финансовым отделом Администрации Весьегонского муниципального округа (по согласованию);</w:t>
      </w:r>
    </w:p>
    <w:p w:rsidR="002F7EC9" w:rsidRPr="00256505" w:rsidRDefault="002F7EC9" w:rsidP="00A64AE7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6505">
        <w:rPr>
          <w:rFonts w:ascii="Times New Roman" w:hAnsi="Times New Roman"/>
          <w:sz w:val="24"/>
          <w:szCs w:val="24"/>
        </w:rPr>
        <w:t>Лисенков</w:t>
      </w:r>
      <w:proofErr w:type="spellEnd"/>
      <w:r w:rsidRPr="00256505">
        <w:rPr>
          <w:rFonts w:ascii="Times New Roman" w:hAnsi="Times New Roman"/>
          <w:sz w:val="24"/>
          <w:szCs w:val="24"/>
        </w:rPr>
        <w:t xml:space="preserve"> С.В., управляющий делами Администрации Весьегонского муниципального округа (по согласованию);</w:t>
      </w:r>
    </w:p>
    <w:p w:rsidR="002F7EC9" w:rsidRPr="00256505" w:rsidRDefault="002F7EC9" w:rsidP="00A64AE7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6505">
        <w:rPr>
          <w:rFonts w:ascii="Times New Roman" w:hAnsi="Times New Roman"/>
          <w:sz w:val="24"/>
          <w:szCs w:val="24"/>
        </w:rPr>
        <w:t>Чистякова М.М., заведующий отделом правового обеспечения Администрации Весьегонского муниципального округа (по согласованию).</w:t>
      </w:r>
    </w:p>
    <w:p w:rsidR="002F7EC9" w:rsidRPr="00256505" w:rsidRDefault="002F7EC9" w:rsidP="002F7EC9">
      <w:pPr>
        <w:pStyle w:val="a6"/>
        <w:rPr>
          <w:rFonts w:ascii="Times New Roman" w:hAnsi="Times New Roman"/>
          <w:sz w:val="24"/>
          <w:szCs w:val="24"/>
        </w:rPr>
      </w:pPr>
    </w:p>
    <w:p w:rsidR="002F7EC9" w:rsidRPr="00256505" w:rsidRDefault="00256505" w:rsidP="0025650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2F7EC9" w:rsidRPr="00256505">
        <w:rPr>
          <w:rFonts w:ascii="Times New Roman" w:hAnsi="Times New Roman" w:cs="Times New Roman"/>
          <w:sz w:val="24"/>
          <w:szCs w:val="24"/>
        </w:rPr>
        <w:t>Опубликовать проект бюджета Весьегонского муниципального округа Тверской области на 2023 год и плановый период 2024 и 2025 годов в газете «Весьегонская жизнь».</w:t>
      </w:r>
    </w:p>
    <w:p w:rsidR="002F7EC9" w:rsidRPr="00256505" w:rsidRDefault="002F7EC9" w:rsidP="002F7EC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F7EC9" w:rsidRPr="00256505" w:rsidRDefault="00256505" w:rsidP="0025650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Н</w:t>
      </w:r>
      <w:r w:rsidR="002F7EC9" w:rsidRPr="00256505">
        <w:rPr>
          <w:rFonts w:ascii="Times New Roman" w:hAnsi="Times New Roman" w:cs="Times New Roman"/>
          <w:sz w:val="24"/>
          <w:szCs w:val="24"/>
        </w:rPr>
        <w:t xml:space="preserve">астоящее Решение вступает в силу </w:t>
      </w:r>
      <w:r w:rsidR="00BB71F9" w:rsidRPr="00256505">
        <w:rPr>
          <w:rFonts w:ascii="Times New Roman" w:hAnsi="Times New Roman" w:cs="Times New Roman"/>
          <w:sz w:val="24"/>
          <w:szCs w:val="24"/>
        </w:rPr>
        <w:t>после его официального опубликования</w:t>
      </w:r>
      <w:r w:rsidR="002F7EC9" w:rsidRPr="002565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7EC9" w:rsidRPr="00256505" w:rsidRDefault="002F7EC9" w:rsidP="002F7EC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F7EC9" w:rsidRPr="00256505" w:rsidRDefault="002F7EC9" w:rsidP="002F7E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505">
        <w:rPr>
          <w:rFonts w:ascii="Times New Roman" w:hAnsi="Times New Roman"/>
          <w:sz w:val="24"/>
          <w:szCs w:val="24"/>
        </w:rPr>
        <w:t xml:space="preserve">        </w:t>
      </w:r>
    </w:p>
    <w:p w:rsidR="002F7EC9" w:rsidRPr="00256505" w:rsidRDefault="002F7EC9" w:rsidP="002F7E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7EC9" w:rsidRPr="00256505" w:rsidRDefault="002F7EC9" w:rsidP="002F7E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0DBA" w:rsidRPr="00256505" w:rsidRDefault="00B60DBA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0DBA" w:rsidRPr="00256505" w:rsidRDefault="00B60DBA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505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256505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  <w:r w:rsidRPr="00256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BA" w:rsidRPr="00256505" w:rsidRDefault="00B60DBA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505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</w:t>
      </w:r>
      <w:r w:rsidR="00256505">
        <w:rPr>
          <w:rFonts w:ascii="Times New Roman" w:hAnsi="Times New Roman" w:cs="Times New Roman"/>
          <w:sz w:val="24"/>
          <w:szCs w:val="24"/>
        </w:rPr>
        <w:t xml:space="preserve">     </w:t>
      </w:r>
      <w:r w:rsidRPr="00256505">
        <w:rPr>
          <w:rFonts w:ascii="Times New Roman" w:hAnsi="Times New Roman" w:cs="Times New Roman"/>
          <w:sz w:val="24"/>
          <w:szCs w:val="24"/>
        </w:rPr>
        <w:t xml:space="preserve">   </w:t>
      </w:r>
      <w:r w:rsidR="002565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56505">
        <w:rPr>
          <w:rFonts w:ascii="Times New Roman" w:hAnsi="Times New Roman" w:cs="Times New Roman"/>
          <w:sz w:val="24"/>
          <w:szCs w:val="24"/>
        </w:rPr>
        <w:t xml:space="preserve"> А.</w:t>
      </w:r>
      <w:r w:rsidR="00256505">
        <w:rPr>
          <w:rFonts w:ascii="Times New Roman" w:hAnsi="Times New Roman" w:cs="Times New Roman"/>
          <w:sz w:val="24"/>
          <w:szCs w:val="24"/>
        </w:rPr>
        <w:t>С</w:t>
      </w:r>
      <w:r w:rsidRPr="00256505">
        <w:rPr>
          <w:rFonts w:ascii="Times New Roman" w:hAnsi="Times New Roman" w:cs="Times New Roman"/>
          <w:sz w:val="24"/>
          <w:szCs w:val="24"/>
        </w:rPr>
        <w:t>.</w:t>
      </w:r>
      <w:r w:rsidR="0028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505">
        <w:rPr>
          <w:rFonts w:ascii="Times New Roman" w:hAnsi="Times New Roman" w:cs="Times New Roman"/>
          <w:sz w:val="24"/>
          <w:szCs w:val="24"/>
        </w:rPr>
        <w:t>Ермошин</w:t>
      </w:r>
      <w:proofErr w:type="spellEnd"/>
    </w:p>
    <w:p w:rsidR="00B60DBA" w:rsidRPr="00256505" w:rsidRDefault="00B60DBA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0DBA" w:rsidRPr="00256505" w:rsidRDefault="00664659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75" style="position:absolute;left:0;text-align:left;margin-left:261.75pt;margin-top:-45.3pt;width:102.75pt;height:57pt;z-index:251659264">
            <v:imagedata r:id="rId8" o:title=""/>
          </v:shape>
        </w:pict>
      </w:r>
      <w:r>
        <w:rPr>
          <w:noProof/>
          <w:sz w:val="24"/>
          <w:szCs w:val="24"/>
        </w:rPr>
        <w:pict>
          <v:shape id="_x0000_s1027" type="#_x0000_t75" style="position:absolute;left:0;text-align:left;margin-left:311.8pt;margin-top:7.65pt;width:2in;height:52.5pt;z-index:251658240;mso-wrap-distance-left:2pt;mso-wrap-distance-right:2pt;mso-position-horizontal-relative:page" filled="t" fillcolor="#030">
            <v:fill opacity="0"/>
            <v:imagedata r:id="rId9" o:title=""/>
            <w10:wrap anchorx="page"/>
          </v:shape>
        </w:pict>
      </w:r>
      <w:r w:rsidR="00B60DBA" w:rsidRPr="0025650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B60DBA" w:rsidRPr="00256505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B60DBA" w:rsidRPr="00256505" w:rsidRDefault="00B60DBA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505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</w:t>
      </w:r>
      <w:r w:rsidR="0025650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023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56505">
        <w:rPr>
          <w:rFonts w:ascii="Times New Roman" w:hAnsi="Times New Roman" w:cs="Times New Roman"/>
          <w:sz w:val="24"/>
          <w:szCs w:val="24"/>
        </w:rPr>
        <w:t xml:space="preserve">  А.В.</w:t>
      </w:r>
      <w:r w:rsidR="00256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505">
        <w:rPr>
          <w:rFonts w:ascii="Times New Roman" w:hAnsi="Times New Roman" w:cs="Times New Roman"/>
          <w:sz w:val="24"/>
          <w:szCs w:val="24"/>
        </w:rPr>
        <w:t>Пашуков</w:t>
      </w:r>
      <w:proofErr w:type="spellEnd"/>
    </w:p>
    <w:sectPr w:rsidR="00B60DBA" w:rsidRPr="00256505" w:rsidSect="00256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59C2CDC"/>
    <w:multiLevelType w:val="hybridMultilevel"/>
    <w:tmpl w:val="71204B6A"/>
    <w:lvl w:ilvl="0" w:tplc="1A78E26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948"/>
    <w:rsid w:val="00015C76"/>
    <w:rsid w:val="000271A0"/>
    <w:rsid w:val="00036029"/>
    <w:rsid w:val="00037147"/>
    <w:rsid w:val="0004107E"/>
    <w:rsid w:val="00053317"/>
    <w:rsid w:val="00056C90"/>
    <w:rsid w:val="0008370D"/>
    <w:rsid w:val="0009590F"/>
    <w:rsid w:val="000B1B8F"/>
    <w:rsid w:val="000B2CE2"/>
    <w:rsid w:val="000C1113"/>
    <w:rsid w:val="000C248F"/>
    <w:rsid w:val="000C5EE5"/>
    <w:rsid w:val="000C6716"/>
    <w:rsid w:val="000D145B"/>
    <w:rsid w:val="000E4F8B"/>
    <w:rsid w:val="000E5E53"/>
    <w:rsid w:val="000E6E9F"/>
    <w:rsid w:val="000F2BF7"/>
    <w:rsid w:val="00110528"/>
    <w:rsid w:val="001117C3"/>
    <w:rsid w:val="00116969"/>
    <w:rsid w:val="00120414"/>
    <w:rsid w:val="00122AA4"/>
    <w:rsid w:val="00141B7C"/>
    <w:rsid w:val="00144702"/>
    <w:rsid w:val="00157D87"/>
    <w:rsid w:val="00166EE2"/>
    <w:rsid w:val="0017748B"/>
    <w:rsid w:val="00177F7C"/>
    <w:rsid w:val="001C39CE"/>
    <w:rsid w:val="001C5120"/>
    <w:rsid w:val="001E787B"/>
    <w:rsid w:val="00200D63"/>
    <w:rsid w:val="00202E79"/>
    <w:rsid w:val="00206414"/>
    <w:rsid w:val="00216E41"/>
    <w:rsid w:val="00217931"/>
    <w:rsid w:val="00251438"/>
    <w:rsid w:val="00253EC5"/>
    <w:rsid w:val="00256505"/>
    <w:rsid w:val="00256CFF"/>
    <w:rsid w:val="0025729B"/>
    <w:rsid w:val="00264258"/>
    <w:rsid w:val="00272CD8"/>
    <w:rsid w:val="00273373"/>
    <w:rsid w:val="002771E3"/>
    <w:rsid w:val="002773C4"/>
    <w:rsid w:val="002806ED"/>
    <w:rsid w:val="00282A31"/>
    <w:rsid w:val="00284100"/>
    <w:rsid w:val="002931DA"/>
    <w:rsid w:val="002A0725"/>
    <w:rsid w:val="002C56B4"/>
    <w:rsid w:val="002F7EC9"/>
    <w:rsid w:val="003027E9"/>
    <w:rsid w:val="003063E5"/>
    <w:rsid w:val="00313E1C"/>
    <w:rsid w:val="003215A8"/>
    <w:rsid w:val="0032205B"/>
    <w:rsid w:val="0033308B"/>
    <w:rsid w:val="00351832"/>
    <w:rsid w:val="00357867"/>
    <w:rsid w:val="0038705A"/>
    <w:rsid w:val="003B79B9"/>
    <w:rsid w:val="003C1E6E"/>
    <w:rsid w:val="003D1139"/>
    <w:rsid w:val="003E420E"/>
    <w:rsid w:val="003E64DD"/>
    <w:rsid w:val="003F112B"/>
    <w:rsid w:val="003F47C9"/>
    <w:rsid w:val="0040345B"/>
    <w:rsid w:val="0040529C"/>
    <w:rsid w:val="00412839"/>
    <w:rsid w:val="00412EF6"/>
    <w:rsid w:val="00444E4E"/>
    <w:rsid w:val="00456453"/>
    <w:rsid w:val="00456AE9"/>
    <w:rsid w:val="004573FF"/>
    <w:rsid w:val="004665CD"/>
    <w:rsid w:val="004740FF"/>
    <w:rsid w:val="004816AB"/>
    <w:rsid w:val="00490B22"/>
    <w:rsid w:val="00493E5D"/>
    <w:rsid w:val="004977E2"/>
    <w:rsid w:val="004A5082"/>
    <w:rsid w:val="004D474E"/>
    <w:rsid w:val="004D71C9"/>
    <w:rsid w:val="004F030D"/>
    <w:rsid w:val="004F1D55"/>
    <w:rsid w:val="00510C56"/>
    <w:rsid w:val="00512E52"/>
    <w:rsid w:val="00520233"/>
    <w:rsid w:val="00533F88"/>
    <w:rsid w:val="00541F54"/>
    <w:rsid w:val="005474C5"/>
    <w:rsid w:val="0055188E"/>
    <w:rsid w:val="00556AA6"/>
    <w:rsid w:val="00557435"/>
    <w:rsid w:val="00560E11"/>
    <w:rsid w:val="00571F38"/>
    <w:rsid w:val="00575F1D"/>
    <w:rsid w:val="00577CBB"/>
    <w:rsid w:val="005A2BB7"/>
    <w:rsid w:val="005B1E27"/>
    <w:rsid w:val="005D19E7"/>
    <w:rsid w:val="005D5ECD"/>
    <w:rsid w:val="005E255B"/>
    <w:rsid w:val="00602948"/>
    <w:rsid w:val="006201C2"/>
    <w:rsid w:val="006459FB"/>
    <w:rsid w:val="00661510"/>
    <w:rsid w:val="00664659"/>
    <w:rsid w:val="00665B53"/>
    <w:rsid w:val="006740CF"/>
    <w:rsid w:val="00690D8B"/>
    <w:rsid w:val="00692288"/>
    <w:rsid w:val="006930D4"/>
    <w:rsid w:val="006A1CB2"/>
    <w:rsid w:val="006A38E5"/>
    <w:rsid w:val="006A6D5A"/>
    <w:rsid w:val="006B0D22"/>
    <w:rsid w:val="006B60B2"/>
    <w:rsid w:val="006D00F5"/>
    <w:rsid w:val="006D565A"/>
    <w:rsid w:val="006E6A6A"/>
    <w:rsid w:val="00711E8B"/>
    <w:rsid w:val="0072014C"/>
    <w:rsid w:val="00726AE3"/>
    <w:rsid w:val="00731CC4"/>
    <w:rsid w:val="00734358"/>
    <w:rsid w:val="00741BB9"/>
    <w:rsid w:val="007559DB"/>
    <w:rsid w:val="00757597"/>
    <w:rsid w:val="00762976"/>
    <w:rsid w:val="007B708A"/>
    <w:rsid w:val="007D3D28"/>
    <w:rsid w:val="007F24A5"/>
    <w:rsid w:val="0080252F"/>
    <w:rsid w:val="00803829"/>
    <w:rsid w:val="00811328"/>
    <w:rsid w:val="00830FE4"/>
    <w:rsid w:val="008337A0"/>
    <w:rsid w:val="00835C54"/>
    <w:rsid w:val="00842B0E"/>
    <w:rsid w:val="008449F0"/>
    <w:rsid w:val="0085219D"/>
    <w:rsid w:val="00857E29"/>
    <w:rsid w:val="00873072"/>
    <w:rsid w:val="008858B9"/>
    <w:rsid w:val="008A6585"/>
    <w:rsid w:val="008B158C"/>
    <w:rsid w:val="008B42A8"/>
    <w:rsid w:val="008E4E94"/>
    <w:rsid w:val="0092192B"/>
    <w:rsid w:val="00930A30"/>
    <w:rsid w:val="00940B6B"/>
    <w:rsid w:val="00940F03"/>
    <w:rsid w:val="0095053B"/>
    <w:rsid w:val="00953C59"/>
    <w:rsid w:val="009563B5"/>
    <w:rsid w:val="009649CF"/>
    <w:rsid w:val="0098361E"/>
    <w:rsid w:val="009A5A3A"/>
    <w:rsid w:val="009B4C11"/>
    <w:rsid w:val="009B545A"/>
    <w:rsid w:val="009C2012"/>
    <w:rsid w:val="00A0106E"/>
    <w:rsid w:val="00A15D65"/>
    <w:rsid w:val="00A17B99"/>
    <w:rsid w:val="00A210EE"/>
    <w:rsid w:val="00A423FA"/>
    <w:rsid w:val="00A64AE7"/>
    <w:rsid w:val="00A67CBE"/>
    <w:rsid w:val="00A76B41"/>
    <w:rsid w:val="00A84629"/>
    <w:rsid w:val="00A96A0B"/>
    <w:rsid w:val="00AA325E"/>
    <w:rsid w:val="00AA474E"/>
    <w:rsid w:val="00AB59F8"/>
    <w:rsid w:val="00B11928"/>
    <w:rsid w:val="00B12E26"/>
    <w:rsid w:val="00B26FB1"/>
    <w:rsid w:val="00B33A50"/>
    <w:rsid w:val="00B354EC"/>
    <w:rsid w:val="00B37B60"/>
    <w:rsid w:val="00B421C4"/>
    <w:rsid w:val="00B508F4"/>
    <w:rsid w:val="00B60DBA"/>
    <w:rsid w:val="00B735FE"/>
    <w:rsid w:val="00B75EB2"/>
    <w:rsid w:val="00B81B2F"/>
    <w:rsid w:val="00BA2D5F"/>
    <w:rsid w:val="00BA45DA"/>
    <w:rsid w:val="00BA4E5B"/>
    <w:rsid w:val="00BB27A7"/>
    <w:rsid w:val="00BB71F9"/>
    <w:rsid w:val="00BC54C8"/>
    <w:rsid w:val="00BC5C75"/>
    <w:rsid w:val="00BE3A9B"/>
    <w:rsid w:val="00BF13E3"/>
    <w:rsid w:val="00C15A15"/>
    <w:rsid w:val="00C455F7"/>
    <w:rsid w:val="00C47CAE"/>
    <w:rsid w:val="00C500D7"/>
    <w:rsid w:val="00C62E5D"/>
    <w:rsid w:val="00C77B02"/>
    <w:rsid w:val="00C82CE5"/>
    <w:rsid w:val="00C86803"/>
    <w:rsid w:val="00CA61CE"/>
    <w:rsid w:val="00CB4AAA"/>
    <w:rsid w:val="00CC07A2"/>
    <w:rsid w:val="00CC11AF"/>
    <w:rsid w:val="00CC5CA3"/>
    <w:rsid w:val="00CD66E0"/>
    <w:rsid w:val="00CF209D"/>
    <w:rsid w:val="00CF25F9"/>
    <w:rsid w:val="00D27EC9"/>
    <w:rsid w:val="00D40CCD"/>
    <w:rsid w:val="00D62DB2"/>
    <w:rsid w:val="00D67EE7"/>
    <w:rsid w:val="00D763D3"/>
    <w:rsid w:val="00D86B4C"/>
    <w:rsid w:val="00D87948"/>
    <w:rsid w:val="00D9414D"/>
    <w:rsid w:val="00DA7115"/>
    <w:rsid w:val="00DC43DD"/>
    <w:rsid w:val="00DC6958"/>
    <w:rsid w:val="00DE6842"/>
    <w:rsid w:val="00E044E3"/>
    <w:rsid w:val="00E04941"/>
    <w:rsid w:val="00E171DC"/>
    <w:rsid w:val="00E2137C"/>
    <w:rsid w:val="00E24791"/>
    <w:rsid w:val="00E327D5"/>
    <w:rsid w:val="00E36FED"/>
    <w:rsid w:val="00E56A57"/>
    <w:rsid w:val="00E612FE"/>
    <w:rsid w:val="00E668EF"/>
    <w:rsid w:val="00E7098B"/>
    <w:rsid w:val="00E72B8F"/>
    <w:rsid w:val="00EA37AF"/>
    <w:rsid w:val="00EC0F98"/>
    <w:rsid w:val="00EC1890"/>
    <w:rsid w:val="00EC50EA"/>
    <w:rsid w:val="00ED47C6"/>
    <w:rsid w:val="00EF0FD3"/>
    <w:rsid w:val="00EF2440"/>
    <w:rsid w:val="00EF2AD3"/>
    <w:rsid w:val="00F021A2"/>
    <w:rsid w:val="00F05626"/>
    <w:rsid w:val="00F1423F"/>
    <w:rsid w:val="00F24B3E"/>
    <w:rsid w:val="00F31536"/>
    <w:rsid w:val="00F34A47"/>
    <w:rsid w:val="00F405DC"/>
    <w:rsid w:val="00F44DFF"/>
    <w:rsid w:val="00F715F4"/>
    <w:rsid w:val="00F73E48"/>
    <w:rsid w:val="00FA1C04"/>
    <w:rsid w:val="00FA4538"/>
    <w:rsid w:val="00FA6B4A"/>
    <w:rsid w:val="00FB0A4B"/>
    <w:rsid w:val="00FC5F47"/>
    <w:rsid w:val="00FE3784"/>
    <w:rsid w:val="00FF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5">
    <w:name w:val="s_15"/>
    <w:basedOn w:val="a"/>
    <w:rsid w:val="00444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rsid w:val="00444E4E"/>
  </w:style>
  <w:style w:type="paragraph" w:customStyle="1" w:styleId="s1">
    <w:name w:val="s_1"/>
    <w:basedOn w:val="a"/>
    <w:rsid w:val="00444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444E4E"/>
    <w:rPr>
      <w:color w:val="0000FF"/>
      <w:u w:val="single"/>
    </w:rPr>
  </w:style>
  <w:style w:type="character" w:customStyle="1" w:styleId="highlightsearch">
    <w:name w:val="highlightsearch"/>
    <w:rsid w:val="00CD66E0"/>
  </w:style>
  <w:style w:type="paragraph" w:customStyle="1" w:styleId="s22">
    <w:name w:val="s_22"/>
    <w:basedOn w:val="a"/>
    <w:rsid w:val="00CD66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53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6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A8F4-E6AC-40E9-846C-B998BE37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Links>
    <vt:vector size="48" baseType="variant">
      <vt:variant>
        <vt:i4>5505106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350/entry/78201</vt:lpwstr>
      </vt:variant>
      <vt:variant>
        <vt:i4>5701727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350/entry/75101</vt:lpwstr>
      </vt:variant>
      <vt:variant>
        <vt:i4>5636188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350/entry/16601</vt:lpwstr>
      </vt:variant>
      <vt:variant>
        <vt:i4>5701727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303446/entry/0</vt:lpwstr>
      </vt:variant>
      <vt:variant>
        <vt:i4>5636185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0</vt:lpwstr>
      </vt:variant>
      <vt:variant>
        <vt:i4>6619234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350/entry/7820</vt:lpwstr>
      </vt:variant>
      <vt:variant>
        <vt:i4>6684783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350/entry/751</vt:lpwstr>
      </vt:variant>
      <vt:variant>
        <vt:i4>675031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350/entry/1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gina</dc:creator>
  <cp:lastModifiedBy>Admin</cp:lastModifiedBy>
  <cp:revision>15</cp:revision>
  <cp:lastPrinted>2022-12-01T05:42:00Z</cp:lastPrinted>
  <dcterms:created xsi:type="dcterms:W3CDTF">2022-11-16T07:09:00Z</dcterms:created>
  <dcterms:modified xsi:type="dcterms:W3CDTF">2022-12-26T10:52:00Z</dcterms:modified>
</cp:coreProperties>
</file>